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569B" w14:textId="68BDE218" w:rsidR="003375CB" w:rsidRPr="008C110C" w:rsidRDefault="003375CB" w:rsidP="003375CB">
      <w:pPr>
        <w:jc w:val="center"/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</w:pPr>
      <w:r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 xml:space="preserve">Załącznik nr </w:t>
      </w:r>
      <w:r w:rsidR="00FD4BEC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2</w:t>
      </w:r>
      <w:r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 xml:space="preserve"> do zapytania ofertowego nr </w:t>
      </w:r>
      <w:r w:rsidR="0032353D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1</w:t>
      </w:r>
      <w:r w:rsidR="003A48C9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/</w:t>
      </w:r>
      <w:r w:rsidR="00B66BA2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9</w:t>
      </w:r>
      <w:r w:rsidR="003A48C9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/20</w:t>
      </w:r>
      <w:r w:rsidR="00992874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2</w:t>
      </w:r>
      <w:r w:rsidR="00D87F6E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3</w:t>
      </w:r>
    </w:p>
    <w:p w14:paraId="4C69C1E2" w14:textId="101A2C23" w:rsidR="001B421B" w:rsidRPr="008C110C" w:rsidRDefault="001B421B" w:rsidP="003375CB">
      <w:pPr>
        <w:jc w:val="center"/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</w:pPr>
      <w:r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Oświadczenie o spełnieniu warunków udziału w postępowaniu</w:t>
      </w:r>
    </w:p>
    <w:p w14:paraId="3BA55095" w14:textId="77777777" w:rsidR="00090662" w:rsidRPr="008C110C" w:rsidRDefault="00090662" w:rsidP="00090662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8"/>
          <w:w w:val="105"/>
          <w:sz w:val="20"/>
          <w:szCs w:val="20"/>
          <w:u w:val="single"/>
        </w:rPr>
      </w:pPr>
      <w:r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  <w:u w:val="single"/>
        </w:rPr>
        <w:t>Oświadczenia</w:t>
      </w:r>
      <w:r w:rsidRPr="008C110C">
        <w:rPr>
          <w:rFonts w:asciiTheme="minorHAnsi" w:hAnsiTheme="minorHAnsi" w:cstheme="minorHAnsi"/>
          <w:b/>
          <w:color w:val="000000"/>
          <w:spacing w:val="-8"/>
          <w:w w:val="105"/>
          <w:sz w:val="20"/>
          <w:szCs w:val="20"/>
          <w:u w:val="single"/>
        </w:rPr>
        <w:t xml:space="preserve"> Wykonawcy</w:t>
      </w:r>
    </w:p>
    <w:p w14:paraId="50112D55" w14:textId="2DE0A1BA" w:rsidR="000E24C1" w:rsidRPr="008C110C" w:rsidRDefault="00822A79" w:rsidP="007F6C94">
      <w:pPr>
        <w:spacing w:after="0" w:line="240" w:lineRule="auto"/>
        <w:ind w:left="10" w:right="59" w:hanging="1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C110C">
        <w:rPr>
          <w:rFonts w:asciiTheme="minorHAnsi" w:eastAsia="Trebuchet MS" w:hAnsiTheme="minorHAnsi" w:cstheme="minorHAnsi"/>
          <w:color w:val="000000"/>
          <w:w w:val="105"/>
          <w:sz w:val="20"/>
          <w:szCs w:val="20"/>
        </w:rPr>
        <w:t>W</w:t>
      </w:r>
      <w:r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 odpowiedzi na zapytanie ofertowe nr </w:t>
      </w:r>
      <w:r w:rsidR="002F5232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1/</w:t>
      </w:r>
      <w:r w:rsidR="00B66BA2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9</w:t>
      </w:r>
      <w:r w:rsidR="002F5232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/202</w:t>
      </w:r>
      <w:r w:rsidR="00D87F6E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3</w:t>
      </w:r>
      <w:r w:rsidR="00992874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 </w:t>
      </w:r>
      <w:bookmarkStart w:id="0" w:name="_Hlk534966707"/>
      <w:r w:rsidR="002F5232" w:rsidRPr="008C110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firmy </w:t>
      </w:r>
      <w:r w:rsidR="007F6C94" w:rsidRPr="008C110C">
        <w:rPr>
          <w:rFonts w:asciiTheme="minorHAnsi" w:hAnsiTheme="minorHAnsi" w:cstheme="minorHAnsi"/>
          <w:sz w:val="20"/>
          <w:szCs w:val="20"/>
        </w:rPr>
        <w:t xml:space="preserve">AKSON Katarzyna Bijas </w:t>
      </w:r>
      <w:r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z dnia </w:t>
      </w:r>
      <w:r w:rsidR="007F6C94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01</w:t>
      </w:r>
      <w:r w:rsidR="00B66BA2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.09</w:t>
      </w:r>
      <w:r w:rsidR="002F5232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.2022</w:t>
      </w:r>
      <w:r w:rsidR="00D87F6E"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>3</w:t>
      </w:r>
      <w:r w:rsidRPr="008C110C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r. </w:t>
      </w:r>
      <w:r w:rsidRPr="008C110C">
        <w:rPr>
          <w:rFonts w:asciiTheme="minorHAnsi" w:eastAsia="Trebuchet MS" w:hAnsiTheme="minorHAnsi" w:cstheme="minorHAnsi"/>
          <w:color w:val="000000"/>
          <w:w w:val="105"/>
          <w:sz w:val="20"/>
          <w:szCs w:val="20"/>
        </w:rPr>
        <w:t xml:space="preserve">związane z realizacją projektu pt. </w:t>
      </w:r>
      <w:bookmarkEnd w:id="0"/>
      <w:r w:rsidR="00805DA8" w:rsidRPr="008C110C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>„</w:t>
      </w:r>
      <w:r w:rsidR="00890E50" w:rsidRPr="008C110C">
        <w:rPr>
          <w:rFonts w:asciiTheme="minorHAnsi" w:eastAsia="Arial" w:hAnsiTheme="minorHAnsi" w:cstheme="minorHAnsi"/>
          <w:color w:val="000000"/>
          <w:sz w:val="20"/>
          <w:szCs w:val="20"/>
          <w:lang w:eastAsia="pl-PL"/>
        </w:rPr>
        <w:t>Internacjonalizacja zautomatyzowanej usługi tłumaczeń niderlandzko - polskich i polsko - niderlandzkich o nazwie AKSON Language Switch (ALS) na rynek w Niderlandach z wykorzystaniem technologii VoIP, w oparciu o platformę cyfrową</w:t>
      </w:r>
      <w:r w:rsidR="007B4CE0" w:rsidRPr="008C110C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>”</w:t>
      </w:r>
      <w:r w:rsidR="007B4CE0" w:rsidRPr="008C110C">
        <w:rPr>
          <w:rFonts w:asciiTheme="minorHAnsi" w:eastAsia="Arial" w:hAnsiTheme="minorHAnsi" w:cstheme="minorHAnsi"/>
          <w:i/>
          <w:color w:val="000000"/>
          <w:sz w:val="20"/>
          <w:szCs w:val="20"/>
          <w:lang w:eastAsia="pl-PL"/>
        </w:rPr>
        <w:t xml:space="preserve"> </w:t>
      </w:r>
      <w:r w:rsidRPr="008C110C">
        <w:rPr>
          <w:rFonts w:asciiTheme="minorHAnsi" w:eastAsia="Trebuchet MS" w:hAnsiTheme="minorHAnsi" w:cstheme="minorHAnsi"/>
          <w:iCs/>
          <w:color w:val="000000"/>
          <w:w w:val="105"/>
          <w:sz w:val="20"/>
          <w:szCs w:val="20"/>
        </w:rPr>
        <w:t>w ramach Działania 1.2 Internacjonalizacja MŚP w ramach Programu Operacyjnego Polska Wschodnia</w:t>
      </w:r>
    </w:p>
    <w:p w14:paraId="3E05017A" w14:textId="77777777" w:rsidR="00822A79" w:rsidRPr="008C110C" w:rsidRDefault="00822A79" w:rsidP="00090662">
      <w:pPr>
        <w:spacing w:after="57" w:line="240" w:lineRule="auto"/>
        <w:jc w:val="both"/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</w:pPr>
    </w:p>
    <w:p w14:paraId="611678DD" w14:textId="77777777" w:rsidR="00090662" w:rsidRPr="008C110C" w:rsidRDefault="00090662" w:rsidP="00090662">
      <w:pPr>
        <w:spacing w:after="57" w:line="240" w:lineRule="auto"/>
        <w:jc w:val="both"/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</w:pPr>
      <w:r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Ja (my) niżej podpisany (i) oświadczam (y),</w:t>
      </w:r>
      <w:r w:rsidRPr="008C110C">
        <w:rPr>
          <w:rFonts w:asciiTheme="minorHAnsi" w:hAnsiTheme="minorHAnsi" w:cstheme="minorHAnsi"/>
          <w:b/>
          <w:color w:val="000000"/>
          <w:spacing w:val="-13"/>
          <w:w w:val="105"/>
          <w:sz w:val="20"/>
          <w:szCs w:val="20"/>
        </w:rPr>
        <w:t xml:space="preserve"> </w:t>
      </w:r>
      <w:r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że</w:t>
      </w:r>
      <w:r w:rsidR="000E24C1" w:rsidRPr="008C110C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:</w:t>
      </w:r>
    </w:p>
    <w:p w14:paraId="4A50881A" w14:textId="77777777" w:rsidR="008C110C" w:rsidRPr="008C110C" w:rsidRDefault="008C110C" w:rsidP="008C110C">
      <w:pPr>
        <w:pStyle w:val="redniecieniowanie1akcent11"/>
        <w:jc w:val="both"/>
        <w:rPr>
          <w:rFonts w:asciiTheme="minorHAnsi" w:hAnsiTheme="minorHAnsi" w:cstheme="minorHAnsi"/>
        </w:rPr>
      </w:pPr>
    </w:p>
    <w:p w14:paraId="0E823812" w14:textId="77777777" w:rsidR="008C110C" w:rsidRPr="008C110C" w:rsidRDefault="008C110C" w:rsidP="008C110C">
      <w:pPr>
        <w:numPr>
          <w:ilvl w:val="0"/>
          <w:numId w:val="31"/>
        </w:numPr>
        <w:spacing w:after="0" w:line="240" w:lineRule="auto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C110C">
        <w:rPr>
          <w:rFonts w:asciiTheme="minorHAnsi" w:hAnsiTheme="minorHAnsi" w:cstheme="minorHAnsi"/>
          <w:sz w:val="20"/>
          <w:szCs w:val="20"/>
        </w:rPr>
        <w:t>Posiadam uprawnienia do wykonywania określonej działalności lub czynności, jeżeli przepisy prawa nakładają obowiązek ich posiadania,</w:t>
      </w:r>
    </w:p>
    <w:p w14:paraId="34ADD039" w14:textId="77777777" w:rsidR="008C110C" w:rsidRPr="008C110C" w:rsidRDefault="008C110C" w:rsidP="008C110C">
      <w:pPr>
        <w:numPr>
          <w:ilvl w:val="0"/>
          <w:numId w:val="31"/>
        </w:numPr>
        <w:spacing w:after="0" w:line="240" w:lineRule="auto"/>
        <w:ind w:left="56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C110C">
        <w:rPr>
          <w:rFonts w:asciiTheme="minorHAnsi" w:hAnsiTheme="minorHAnsi" w:cstheme="minorHAnsi"/>
          <w:sz w:val="20"/>
          <w:szCs w:val="20"/>
        </w:rPr>
        <w:t>Znajduję się w sytuacji ekonomicznej i finansowej zapewniającej terminowe i zgodne z wymaganiami wykonanie zamówienia, w tym:</w:t>
      </w:r>
    </w:p>
    <w:p w14:paraId="0B19F1B4" w14:textId="77777777" w:rsidR="008C110C" w:rsidRPr="008C110C" w:rsidRDefault="008C110C" w:rsidP="008C110C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110C">
        <w:rPr>
          <w:rFonts w:asciiTheme="minorHAnsi" w:hAnsiTheme="minorHAnsi" w:cstheme="minorHAnsi"/>
          <w:sz w:val="20"/>
          <w:szCs w:val="20"/>
        </w:rPr>
        <w:t>Nie zalegam z opłacaniem podatków, opłat i składek na ubezpieczenie zdrowotne i społeczne,</w:t>
      </w:r>
    </w:p>
    <w:p w14:paraId="7D5A3571" w14:textId="77777777" w:rsidR="008C110C" w:rsidRPr="008C110C" w:rsidRDefault="008C110C" w:rsidP="008C110C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110C">
        <w:rPr>
          <w:rFonts w:asciiTheme="minorHAnsi" w:hAnsiTheme="minorHAnsi" w:cstheme="minorHAnsi"/>
          <w:sz w:val="20"/>
          <w:szCs w:val="20"/>
        </w:rPr>
        <w:t>W stosunku do Oferenta nie jest prowadzone postępowanie likwidacyjne czy upadłościowe.</w:t>
      </w:r>
    </w:p>
    <w:p w14:paraId="742F2EBD" w14:textId="7214AB3F" w:rsidR="008C110C" w:rsidRPr="008C110C" w:rsidRDefault="008C110C" w:rsidP="008C110C">
      <w:pPr>
        <w:numPr>
          <w:ilvl w:val="0"/>
          <w:numId w:val="31"/>
        </w:numPr>
        <w:spacing w:after="60" w:line="240" w:lineRule="auto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C110C">
        <w:rPr>
          <w:rFonts w:asciiTheme="minorHAnsi" w:hAnsiTheme="minorHAnsi" w:cstheme="minorHAnsi"/>
          <w:sz w:val="20"/>
          <w:szCs w:val="20"/>
        </w:rPr>
        <w:t>Dysponuję wiedzą i doświadczeniem do wykonania zamówienia zgodnie z poniższym:</w:t>
      </w:r>
    </w:p>
    <w:p w14:paraId="2CBF1ED6" w14:textId="77777777" w:rsidR="008C110C" w:rsidRPr="008C110C" w:rsidRDefault="008C110C" w:rsidP="008C110C">
      <w:pPr>
        <w:spacing w:after="60" w:line="240" w:lineRule="auto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05" w:type="dxa"/>
        <w:jc w:val="center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731"/>
        <w:gridCol w:w="3912"/>
        <w:gridCol w:w="2900"/>
      </w:tblGrid>
      <w:tr w:rsidR="008C110C" w:rsidRPr="008C110C" w14:paraId="263AA636" w14:textId="77777777" w:rsidTr="008C110C">
        <w:trPr>
          <w:trHeight w:val="413"/>
          <w:jc w:val="center"/>
        </w:trPr>
        <w:tc>
          <w:tcPr>
            <w:tcW w:w="9205" w:type="dxa"/>
            <w:gridSpan w:val="4"/>
            <w:shd w:val="clear" w:color="auto" w:fill="C9C9C9" w:themeFill="accent3" w:themeFillTint="99"/>
            <w:vAlign w:val="center"/>
          </w:tcPr>
          <w:p w14:paraId="1D8C30D9" w14:textId="77777777" w:rsidR="008C110C" w:rsidRPr="008C110C" w:rsidRDefault="008C110C" w:rsidP="008C1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</w:rPr>
              <w:t>WYKAZ OSÓB SKIEROWANYCH DO REALIZACJI ZAMÓWIENIA</w:t>
            </w:r>
          </w:p>
        </w:tc>
      </w:tr>
      <w:tr w:rsidR="008C110C" w:rsidRPr="008C110C" w14:paraId="5EC678D6" w14:textId="77777777" w:rsidTr="008C110C">
        <w:trPr>
          <w:trHeight w:val="413"/>
          <w:jc w:val="center"/>
        </w:trPr>
        <w:tc>
          <w:tcPr>
            <w:tcW w:w="662" w:type="dxa"/>
            <w:shd w:val="clear" w:color="auto" w:fill="C9C9C9" w:themeFill="accent3" w:themeFillTint="99"/>
            <w:vAlign w:val="center"/>
          </w:tcPr>
          <w:p w14:paraId="330733FE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731" w:type="dxa"/>
            <w:shd w:val="clear" w:color="auto" w:fill="C9C9C9" w:themeFill="accent3" w:themeFillTint="99"/>
            <w:vAlign w:val="center"/>
          </w:tcPr>
          <w:p w14:paraId="366270F7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912" w:type="dxa"/>
            <w:shd w:val="clear" w:color="auto" w:fill="C9C9C9" w:themeFill="accent3" w:themeFillTint="99"/>
            <w:vAlign w:val="center"/>
          </w:tcPr>
          <w:p w14:paraId="79947776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Kwalifikacje zawodowe i doświadczenie potwierdzające spełnienie warunków z Zapytania ofertowego</w:t>
            </w:r>
          </w:p>
        </w:tc>
        <w:tc>
          <w:tcPr>
            <w:tcW w:w="2900" w:type="dxa"/>
            <w:shd w:val="clear" w:color="auto" w:fill="C9C9C9" w:themeFill="accent3" w:themeFillTint="99"/>
            <w:vAlign w:val="center"/>
          </w:tcPr>
          <w:p w14:paraId="4FB7F1DD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Informacja o podstawie dysponowania osobą (podać podstawę dysponowania n/w osobą np. umowa o pracę, umowa o dzieło, umowa zlecenie, zobowiązanie innego podmiotu, inne)</w:t>
            </w:r>
          </w:p>
        </w:tc>
      </w:tr>
      <w:tr w:rsidR="008C110C" w:rsidRPr="008C110C" w14:paraId="03E40904" w14:textId="77777777" w:rsidTr="008C110C">
        <w:trPr>
          <w:trHeight w:val="597"/>
          <w:jc w:val="center"/>
        </w:trPr>
        <w:tc>
          <w:tcPr>
            <w:tcW w:w="662" w:type="dxa"/>
            <w:vAlign w:val="center"/>
          </w:tcPr>
          <w:p w14:paraId="7F168381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31" w:type="dxa"/>
            <w:vAlign w:val="center"/>
          </w:tcPr>
          <w:p w14:paraId="1DBFDCEF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FC52D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0D6C40DE" w14:textId="77777777" w:rsidR="008C110C" w:rsidRPr="008C110C" w:rsidRDefault="008C110C" w:rsidP="008172CB">
            <w:pPr>
              <w:shd w:val="clear" w:color="auto" w:fill="FFFFFF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D013F3F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0C" w:rsidRPr="008C110C" w14:paraId="10C35759" w14:textId="77777777" w:rsidTr="008C110C">
        <w:trPr>
          <w:trHeight w:val="427"/>
          <w:jc w:val="center"/>
        </w:trPr>
        <w:tc>
          <w:tcPr>
            <w:tcW w:w="662" w:type="dxa"/>
            <w:vAlign w:val="center"/>
          </w:tcPr>
          <w:p w14:paraId="5E3A899C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731" w:type="dxa"/>
            <w:vAlign w:val="center"/>
          </w:tcPr>
          <w:p w14:paraId="06BE177E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73EBD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43DED20B" w14:textId="77777777" w:rsidR="008C110C" w:rsidRPr="008C110C" w:rsidRDefault="008C110C" w:rsidP="008172CB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562CD3BA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0C" w:rsidRPr="008C110C" w14:paraId="0FCEC154" w14:textId="77777777" w:rsidTr="008C110C">
        <w:trPr>
          <w:trHeight w:val="968"/>
          <w:jc w:val="center"/>
        </w:trPr>
        <w:tc>
          <w:tcPr>
            <w:tcW w:w="662" w:type="dxa"/>
            <w:vAlign w:val="center"/>
          </w:tcPr>
          <w:p w14:paraId="30FA9D77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731" w:type="dxa"/>
            <w:vAlign w:val="center"/>
          </w:tcPr>
          <w:p w14:paraId="1977B78C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633A77C5" w14:textId="77777777" w:rsidR="008C110C" w:rsidRPr="008C110C" w:rsidRDefault="008C110C" w:rsidP="00EA2C2A">
            <w:pPr>
              <w:shd w:val="clear" w:color="auto" w:fill="FFFFFF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5511B288" w14:textId="77777777" w:rsidR="008C110C" w:rsidRPr="008C110C" w:rsidRDefault="008C110C" w:rsidP="008172CB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2FAEFD0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0C" w:rsidRPr="008C110C" w14:paraId="4C9A146E" w14:textId="77777777" w:rsidTr="008C110C">
        <w:trPr>
          <w:trHeight w:val="968"/>
          <w:jc w:val="center"/>
        </w:trPr>
        <w:tc>
          <w:tcPr>
            <w:tcW w:w="662" w:type="dxa"/>
            <w:vAlign w:val="center"/>
          </w:tcPr>
          <w:p w14:paraId="09DB60ED" w14:textId="77777777" w:rsidR="008C110C" w:rsidRPr="008C110C" w:rsidRDefault="008C110C" w:rsidP="008172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  <w:tc>
          <w:tcPr>
            <w:tcW w:w="1731" w:type="dxa"/>
            <w:vAlign w:val="center"/>
          </w:tcPr>
          <w:p w14:paraId="40221A6C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775C6F28" w14:textId="77777777" w:rsidR="008C110C" w:rsidRPr="008C110C" w:rsidRDefault="008C110C" w:rsidP="00EA2C2A">
            <w:pPr>
              <w:shd w:val="clear" w:color="auto" w:fill="FFFFFF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0214E23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88A9A" w14:textId="77777777" w:rsidR="008C110C" w:rsidRPr="008C110C" w:rsidRDefault="008C110C" w:rsidP="008172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76FBEA" w14:textId="77777777" w:rsidR="008C110C" w:rsidRPr="008C110C" w:rsidRDefault="008C110C" w:rsidP="008C110C">
      <w:pPr>
        <w:spacing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504"/>
        <w:gridCol w:w="5558"/>
      </w:tblGrid>
      <w:tr w:rsidR="008C110C" w:rsidRPr="008C110C" w14:paraId="6123A1C5" w14:textId="77777777" w:rsidTr="008C110C">
        <w:trPr>
          <w:trHeight w:val="993"/>
        </w:trPr>
        <w:tc>
          <w:tcPr>
            <w:tcW w:w="3607" w:type="dxa"/>
          </w:tcPr>
          <w:p w14:paraId="6CAAFF18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0939AC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F6625D" w14:textId="77777777" w:rsidR="008C110C" w:rsidRPr="00EA2C2A" w:rsidRDefault="008C110C" w:rsidP="008172CB">
            <w:pPr>
              <w:pStyle w:val="Tekstpodstawowy3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284C67" w14:textId="77777777" w:rsidR="008C110C" w:rsidRPr="00EA2C2A" w:rsidRDefault="008C110C" w:rsidP="00EA2C2A">
            <w:pPr>
              <w:pStyle w:val="Tekstpodstawowy3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07AAE3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433AB65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A2C2A">
              <w:rPr>
                <w:rFonts w:asciiTheme="minorHAnsi" w:hAnsiTheme="minorHAnsi" w:cstheme="minorHAnsi"/>
                <w:i/>
                <w:sz w:val="16"/>
                <w:szCs w:val="16"/>
              </w:rPr>
              <w:t>(Data i miejscowość)</w:t>
            </w:r>
          </w:p>
        </w:tc>
        <w:tc>
          <w:tcPr>
            <w:tcW w:w="5737" w:type="dxa"/>
          </w:tcPr>
          <w:p w14:paraId="0D4325E0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10B03B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F45A790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</w:p>
          <w:p w14:paraId="5E3A413D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</w:p>
          <w:p w14:paraId="7BE599CC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</w:p>
          <w:p w14:paraId="324A22BE" w14:textId="77777777" w:rsidR="008C110C" w:rsidRPr="00EA2C2A" w:rsidRDefault="008C110C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  <w:r w:rsidRPr="00EA2C2A"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  <w:t>(Podpis osoby uprawnionej do reprezentowania Oferenta)</w:t>
            </w:r>
          </w:p>
        </w:tc>
      </w:tr>
    </w:tbl>
    <w:p w14:paraId="2F01FF19" w14:textId="77777777" w:rsidR="008C110C" w:rsidRDefault="008C110C" w:rsidP="008C110C">
      <w:pPr>
        <w:pStyle w:val="Nagwek1"/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6FEAE69" w14:textId="77777777" w:rsidR="00EA2C2A" w:rsidRPr="00EA2C2A" w:rsidRDefault="00EA2C2A" w:rsidP="00EA2C2A"/>
    <w:tbl>
      <w:tblPr>
        <w:tblW w:w="939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498"/>
        <w:gridCol w:w="1077"/>
        <w:gridCol w:w="1677"/>
        <w:gridCol w:w="1628"/>
        <w:gridCol w:w="1443"/>
        <w:gridCol w:w="1455"/>
      </w:tblGrid>
      <w:tr w:rsidR="008C110C" w:rsidRPr="008C110C" w14:paraId="08F4E5E9" w14:textId="77777777" w:rsidTr="00EA2C2A">
        <w:trPr>
          <w:trHeight w:val="171"/>
        </w:trPr>
        <w:tc>
          <w:tcPr>
            <w:tcW w:w="9393" w:type="dxa"/>
            <w:gridSpan w:val="7"/>
            <w:shd w:val="clear" w:color="auto" w:fill="D9D9D9" w:themeFill="background1" w:themeFillShade="D9"/>
            <w:vAlign w:val="center"/>
          </w:tcPr>
          <w:p w14:paraId="7AA43792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en-US" w:eastAsia="ar-SA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lastRenderedPageBreak/>
              <w:t>WYKAZ USŁUG</w:t>
            </w:r>
          </w:p>
        </w:tc>
      </w:tr>
      <w:tr w:rsidR="008C110C" w:rsidRPr="008C110C" w14:paraId="3FBD731B" w14:textId="77777777" w:rsidTr="00EA2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624" w:type="dxa"/>
            <w:vMerge w:val="restart"/>
            <w:shd w:val="clear" w:color="auto" w:fill="E0E0E0"/>
            <w:vAlign w:val="center"/>
          </w:tcPr>
          <w:p w14:paraId="3624D783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C110C">
              <w:rPr>
                <w:rFonts w:asciiTheme="minorHAnsi" w:hAnsiTheme="minorHAnsi" w:cstheme="minorHAnsi"/>
                <w:b/>
                <w:sz w:val="20"/>
                <w:szCs w:val="20"/>
                <w:lang w:val="en-US" w:eastAsia="ar-SA"/>
              </w:rPr>
              <w:t>L.p.</w:t>
            </w:r>
            <w:proofErr w:type="spellEnd"/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3E6C9B73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odzaj usługi</w:t>
            </w:r>
          </w:p>
          <w:p w14:paraId="679462F7" w14:textId="79A024A5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C11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ar-SA"/>
              </w:rPr>
              <w:t>(należy wskazać krótki opis)</w:t>
            </w:r>
          </w:p>
          <w:p w14:paraId="42A595EA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shd w:val="clear" w:color="auto" w:fill="E0E0E0"/>
            <w:vAlign w:val="center"/>
          </w:tcPr>
          <w:p w14:paraId="65751955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projektu</w:t>
            </w:r>
          </w:p>
          <w:p w14:paraId="5859BE39" w14:textId="0FAACEF9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</w:pPr>
            <w:r w:rsidRPr="008C110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(brutto</w:t>
            </w:r>
          </w:p>
          <w:p w14:paraId="05E38393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</w:pPr>
            <w:r w:rsidRPr="008C110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w PLN) - jeśli dotyczy</w:t>
            </w:r>
          </w:p>
        </w:tc>
        <w:tc>
          <w:tcPr>
            <w:tcW w:w="1748" w:type="dxa"/>
            <w:vMerge w:val="restart"/>
            <w:shd w:val="clear" w:color="auto" w:fill="E0E0E0"/>
            <w:vAlign w:val="center"/>
          </w:tcPr>
          <w:p w14:paraId="043B6357" w14:textId="26D2E8C5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</w:rPr>
              <w:t>Daty realizacji usługi</w:t>
            </w:r>
          </w:p>
        </w:tc>
        <w:tc>
          <w:tcPr>
            <w:tcW w:w="1667" w:type="dxa"/>
            <w:vMerge w:val="restart"/>
            <w:shd w:val="clear" w:color="auto" w:fill="E0E0E0"/>
            <w:vAlign w:val="center"/>
          </w:tcPr>
          <w:p w14:paraId="755EB846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D0540F" w14:textId="04389DE5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</w:rPr>
              <w:t>Podmioty, na rzecz których usługa była/jest realizowana</w:t>
            </w:r>
          </w:p>
        </w:tc>
        <w:tc>
          <w:tcPr>
            <w:tcW w:w="2704" w:type="dxa"/>
            <w:gridSpan w:val="2"/>
            <w:shd w:val="clear" w:color="auto" w:fill="E0E0E0"/>
            <w:vAlign w:val="center"/>
          </w:tcPr>
          <w:p w14:paraId="4C359C64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dmiot realizujący usługę</w:t>
            </w:r>
          </w:p>
        </w:tc>
      </w:tr>
      <w:tr w:rsidR="008C110C" w:rsidRPr="008C110C" w14:paraId="3F107C1B" w14:textId="77777777" w:rsidTr="00EA2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624" w:type="dxa"/>
            <w:vMerge/>
            <w:shd w:val="clear" w:color="auto" w:fill="E0E0E0"/>
            <w:vAlign w:val="center"/>
          </w:tcPr>
          <w:p w14:paraId="61F5B749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2A855B9D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E0E0E0"/>
            <w:vAlign w:val="center"/>
          </w:tcPr>
          <w:p w14:paraId="591865AF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shd w:val="clear" w:color="auto" w:fill="E0E0E0"/>
            <w:vAlign w:val="center"/>
          </w:tcPr>
          <w:p w14:paraId="1801C7A3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E0E0E0"/>
            <w:vAlign w:val="center"/>
          </w:tcPr>
          <w:p w14:paraId="1754829F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shd w:val="clear" w:color="auto" w:fill="E0E0E0"/>
            <w:vAlign w:val="center"/>
          </w:tcPr>
          <w:p w14:paraId="2023CF67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ykonawca polega na doświadczeniu innych podmiotów</w:t>
            </w:r>
          </w:p>
        </w:tc>
        <w:tc>
          <w:tcPr>
            <w:tcW w:w="1337" w:type="dxa"/>
            <w:shd w:val="clear" w:color="auto" w:fill="E0E0E0"/>
            <w:vAlign w:val="center"/>
          </w:tcPr>
          <w:p w14:paraId="18D85A64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świadczenie własne Wykonawcy</w:t>
            </w:r>
          </w:p>
        </w:tc>
      </w:tr>
      <w:tr w:rsidR="008C110C" w:rsidRPr="008C110C" w14:paraId="4740DE1A" w14:textId="77777777" w:rsidTr="00EA2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6"/>
        </w:trPr>
        <w:tc>
          <w:tcPr>
            <w:tcW w:w="624" w:type="dxa"/>
            <w:vAlign w:val="center"/>
          </w:tcPr>
          <w:p w14:paraId="23239D3E" w14:textId="03233B21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28540BCC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B555465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539384E0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63F4DD50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B2A04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9E7C121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AE8FB7C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7049E7C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110C" w:rsidRPr="008C110C" w14:paraId="25FD9865" w14:textId="77777777" w:rsidTr="00EA2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624" w:type="dxa"/>
            <w:vAlign w:val="center"/>
          </w:tcPr>
          <w:p w14:paraId="1E956A3B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556" w:type="dxa"/>
            <w:vAlign w:val="center"/>
          </w:tcPr>
          <w:p w14:paraId="65192AA7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18644FA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6710EB68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F23E4A7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F079569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10FBC692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110C" w:rsidRPr="008C110C" w14:paraId="5E736D68" w14:textId="77777777" w:rsidTr="00EA2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624" w:type="dxa"/>
            <w:vAlign w:val="center"/>
          </w:tcPr>
          <w:p w14:paraId="0CCC2DDE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556" w:type="dxa"/>
            <w:vAlign w:val="center"/>
          </w:tcPr>
          <w:p w14:paraId="10084297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7EF6363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25C4A036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34309E4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DDF343D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6E3DBC9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110C" w:rsidRPr="008C110C" w14:paraId="16B7F73A" w14:textId="77777777" w:rsidTr="00EA2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624" w:type="dxa"/>
            <w:vAlign w:val="center"/>
          </w:tcPr>
          <w:p w14:paraId="0D392240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10C">
              <w:rPr>
                <w:rFonts w:asciiTheme="minorHAnsi" w:hAnsiTheme="minorHAnsi" w:cstheme="minorHAnsi"/>
                <w:b/>
                <w:sz w:val="20"/>
                <w:szCs w:val="20"/>
              </w:rPr>
              <w:t>Etc.</w:t>
            </w:r>
          </w:p>
        </w:tc>
        <w:tc>
          <w:tcPr>
            <w:tcW w:w="1556" w:type="dxa"/>
            <w:vAlign w:val="center"/>
          </w:tcPr>
          <w:p w14:paraId="63E3A134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EAC2B52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1E06C40E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49C09B5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2D1634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9B9C498" w14:textId="77777777" w:rsidR="008C110C" w:rsidRPr="008C110C" w:rsidRDefault="008C110C" w:rsidP="00EA2C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943726" w14:textId="77777777" w:rsidR="008C110C" w:rsidRPr="008C110C" w:rsidRDefault="008C110C" w:rsidP="008C110C">
      <w:pPr>
        <w:pStyle w:val="Tekstpodstawowy31"/>
        <w:rPr>
          <w:rFonts w:asciiTheme="minorHAnsi" w:hAnsiTheme="minorHAnsi" w:cstheme="minorHAnsi"/>
        </w:rPr>
      </w:pPr>
    </w:p>
    <w:p w14:paraId="131486CC" w14:textId="77777777" w:rsidR="008C110C" w:rsidRPr="008C110C" w:rsidRDefault="008C110C" w:rsidP="008C110C">
      <w:pPr>
        <w:pStyle w:val="Tekstpodstawowy31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  <w:r w:rsidRPr="008C110C">
        <w:rPr>
          <w:rFonts w:asciiTheme="minorHAnsi" w:hAnsiTheme="minorHAnsi" w:cstheme="minorHAnsi"/>
          <w:b/>
        </w:rPr>
        <w:t>Oświadczenie dotyczące podanych informacji</w:t>
      </w:r>
    </w:p>
    <w:p w14:paraId="0301E936" w14:textId="77777777" w:rsidR="008C110C" w:rsidRPr="008C110C" w:rsidRDefault="008C110C" w:rsidP="008C110C">
      <w:pPr>
        <w:pStyle w:val="Tekstpodstawowy31"/>
        <w:rPr>
          <w:rFonts w:asciiTheme="minorHAnsi" w:hAnsiTheme="minorHAnsi" w:cstheme="minorHAnsi"/>
        </w:rPr>
      </w:pPr>
    </w:p>
    <w:p w14:paraId="7B5C653A" w14:textId="77777777" w:rsidR="008C110C" w:rsidRPr="008C110C" w:rsidRDefault="008C110C" w:rsidP="008C110C">
      <w:pPr>
        <w:pStyle w:val="Tekstpodstawowy31"/>
        <w:rPr>
          <w:rFonts w:asciiTheme="minorHAnsi" w:hAnsiTheme="minorHAnsi" w:cstheme="minorHAnsi"/>
        </w:rPr>
      </w:pPr>
      <w:r w:rsidRPr="008C110C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79A476" w14:textId="77777777" w:rsidR="008C110C" w:rsidRPr="008C110C" w:rsidRDefault="008C110C" w:rsidP="00090662">
      <w:pPr>
        <w:spacing w:after="57" w:line="240" w:lineRule="auto"/>
        <w:jc w:val="both"/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</w:pPr>
    </w:p>
    <w:p w14:paraId="298D3E65" w14:textId="77777777" w:rsidR="00836BD2" w:rsidRPr="008C110C" w:rsidRDefault="00836BD2" w:rsidP="002A770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504"/>
        <w:gridCol w:w="5558"/>
      </w:tblGrid>
      <w:tr w:rsidR="00EA2C2A" w:rsidRPr="008C110C" w14:paraId="2DA22360" w14:textId="77777777" w:rsidTr="008172CB">
        <w:trPr>
          <w:trHeight w:val="993"/>
        </w:trPr>
        <w:tc>
          <w:tcPr>
            <w:tcW w:w="3607" w:type="dxa"/>
          </w:tcPr>
          <w:p w14:paraId="1176360B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3ECFA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A740BC" w14:textId="77777777" w:rsidR="00EA2C2A" w:rsidRPr="00EA2C2A" w:rsidRDefault="00EA2C2A" w:rsidP="008172CB">
            <w:pPr>
              <w:pStyle w:val="Tekstpodstawowy3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6B4756" w14:textId="77777777" w:rsidR="00EA2C2A" w:rsidRPr="00EA2C2A" w:rsidRDefault="00EA2C2A" w:rsidP="008172CB">
            <w:pPr>
              <w:pStyle w:val="Tekstpodstawowy3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9C7C51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B5A139B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A2C2A">
              <w:rPr>
                <w:rFonts w:asciiTheme="minorHAnsi" w:hAnsiTheme="minorHAnsi" w:cstheme="minorHAnsi"/>
                <w:i/>
                <w:sz w:val="16"/>
                <w:szCs w:val="16"/>
              </w:rPr>
              <w:t>(Data i miejscowość)</w:t>
            </w:r>
          </w:p>
        </w:tc>
        <w:tc>
          <w:tcPr>
            <w:tcW w:w="5737" w:type="dxa"/>
          </w:tcPr>
          <w:p w14:paraId="39AEF587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0E1C2E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05BC5EA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</w:p>
          <w:p w14:paraId="7BC45422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</w:p>
          <w:p w14:paraId="35DC8A0C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</w:p>
          <w:p w14:paraId="68A8C533" w14:textId="77777777" w:rsidR="00EA2C2A" w:rsidRPr="00EA2C2A" w:rsidRDefault="00EA2C2A" w:rsidP="008172CB">
            <w:pPr>
              <w:pStyle w:val="Tekstpodstawowy31"/>
              <w:jc w:val="center"/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</w:pPr>
            <w:r w:rsidRPr="00EA2C2A">
              <w:rPr>
                <w:rFonts w:asciiTheme="minorHAnsi" w:eastAsia="Malgun Gothic" w:hAnsiTheme="minorHAnsi" w:cstheme="minorHAnsi"/>
                <w:i/>
                <w:sz w:val="16"/>
                <w:szCs w:val="16"/>
              </w:rPr>
              <w:t>(Podpis osoby uprawnionej do reprezentowania Oferenta)</w:t>
            </w:r>
          </w:p>
        </w:tc>
      </w:tr>
    </w:tbl>
    <w:p w14:paraId="69C962C7" w14:textId="77777777" w:rsidR="00836BD2" w:rsidRPr="008C110C" w:rsidRDefault="00836BD2" w:rsidP="00836B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836BD2" w:rsidRPr="008C110C" w:rsidSect="001B421B">
      <w:headerReference w:type="default" r:id="rId11"/>
      <w:footerReference w:type="default" r:id="rId12"/>
      <w:pgSz w:w="11906" w:h="16838"/>
      <w:pgMar w:top="983" w:right="1417" w:bottom="1417" w:left="1417" w:header="1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036B" w14:textId="77777777" w:rsidR="00B7630E" w:rsidRDefault="00B7630E" w:rsidP="007E2615">
      <w:pPr>
        <w:spacing w:after="0" w:line="240" w:lineRule="auto"/>
      </w:pPr>
      <w:r>
        <w:separator/>
      </w:r>
    </w:p>
  </w:endnote>
  <w:endnote w:type="continuationSeparator" w:id="0">
    <w:p w14:paraId="44356BAF" w14:textId="77777777" w:rsidR="00B7630E" w:rsidRDefault="00B7630E" w:rsidP="007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A8C9" w14:textId="77777777" w:rsidR="00EB6FF2" w:rsidRPr="007842C0" w:rsidRDefault="00EB6FF2">
    <w:pPr>
      <w:pStyle w:val="Stopka"/>
      <w:jc w:val="center"/>
      <w:rPr>
        <w:rFonts w:asciiTheme="majorHAnsi" w:hAnsiTheme="majorHAnsi" w:cstheme="majorHAnsi"/>
        <w:sz w:val="20"/>
        <w:szCs w:val="20"/>
      </w:rPr>
    </w:pPr>
    <w:r w:rsidRPr="007842C0">
      <w:rPr>
        <w:rFonts w:asciiTheme="majorHAnsi" w:hAnsiTheme="majorHAnsi" w:cstheme="majorHAnsi"/>
        <w:sz w:val="20"/>
        <w:szCs w:val="20"/>
      </w:rPr>
      <w:t xml:space="preserve">Strona </w:t>
    </w:r>
    <w:r w:rsidRPr="007842C0">
      <w:rPr>
        <w:rFonts w:asciiTheme="majorHAnsi" w:hAnsiTheme="majorHAnsi" w:cstheme="majorHAnsi"/>
        <w:b/>
        <w:sz w:val="20"/>
        <w:szCs w:val="20"/>
      </w:rPr>
      <w:fldChar w:fldCharType="begin"/>
    </w:r>
    <w:r w:rsidRPr="007842C0">
      <w:rPr>
        <w:rFonts w:asciiTheme="majorHAnsi" w:hAnsiTheme="majorHAnsi" w:cstheme="majorHAnsi"/>
        <w:b/>
        <w:sz w:val="20"/>
        <w:szCs w:val="20"/>
      </w:rPr>
      <w:instrText>PAGE</w:instrText>
    </w:r>
    <w:r w:rsidRPr="007842C0">
      <w:rPr>
        <w:rFonts w:asciiTheme="majorHAnsi" w:hAnsiTheme="majorHAnsi" w:cstheme="majorHAnsi"/>
        <w:b/>
        <w:sz w:val="20"/>
        <w:szCs w:val="20"/>
      </w:rPr>
      <w:fldChar w:fldCharType="separate"/>
    </w:r>
    <w:r w:rsidR="00DD6C4E" w:rsidRPr="007842C0">
      <w:rPr>
        <w:rFonts w:asciiTheme="majorHAnsi" w:hAnsiTheme="majorHAnsi" w:cstheme="majorHAnsi"/>
        <w:b/>
        <w:noProof/>
        <w:sz w:val="20"/>
        <w:szCs w:val="20"/>
      </w:rPr>
      <w:t>2</w:t>
    </w:r>
    <w:r w:rsidRPr="007842C0">
      <w:rPr>
        <w:rFonts w:asciiTheme="majorHAnsi" w:hAnsiTheme="majorHAnsi" w:cstheme="majorHAnsi"/>
        <w:b/>
        <w:sz w:val="20"/>
        <w:szCs w:val="20"/>
      </w:rPr>
      <w:fldChar w:fldCharType="end"/>
    </w:r>
    <w:r w:rsidRPr="007842C0">
      <w:rPr>
        <w:rFonts w:asciiTheme="majorHAnsi" w:hAnsiTheme="majorHAnsi" w:cstheme="majorHAnsi"/>
        <w:sz w:val="20"/>
        <w:szCs w:val="20"/>
      </w:rPr>
      <w:t xml:space="preserve"> z </w:t>
    </w:r>
    <w:r w:rsidRPr="007842C0">
      <w:rPr>
        <w:rFonts w:asciiTheme="majorHAnsi" w:hAnsiTheme="majorHAnsi" w:cstheme="majorHAnsi"/>
        <w:b/>
        <w:sz w:val="20"/>
        <w:szCs w:val="20"/>
      </w:rPr>
      <w:fldChar w:fldCharType="begin"/>
    </w:r>
    <w:r w:rsidRPr="007842C0">
      <w:rPr>
        <w:rFonts w:asciiTheme="majorHAnsi" w:hAnsiTheme="majorHAnsi" w:cstheme="majorHAnsi"/>
        <w:b/>
        <w:sz w:val="20"/>
        <w:szCs w:val="20"/>
      </w:rPr>
      <w:instrText>NUMPAGES</w:instrText>
    </w:r>
    <w:r w:rsidRPr="007842C0">
      <w:rPr>
        <w:rFonts w:asciiTheme="majorHAnsi" w:hAnsiTheme="majorHAnsi" w:cstheme="majorHAnsi"/>
        <w:b/>
        <w:sz w:val="20"/>
        <w:szCs w:val="20"/>
      </w:rPr>
      <w:fldChar w:fldCharType="separate"/>
    </w:r>
    <w:r w:rsidR="00DD6C4E" w:rsidRPr="007842C0">
      <w:rPr>
        <w:rFonts w:asciiTheme="majorHAnsi" w:hAnsiTheme="majorHAnsi" w:cstheme="majorHAnsi"/>
        <w:b/>
        <w:noProof/>
        <w:sz w:val="20"/>
        <w:szCs w:val="20"/>
      </w:rPr>
      <w:t>2</w:t>
    </w:r>
    <w:r w:rsidRPr="007842C0">
      <w:rPr>
        <w:rFonts w:asciiTheme="majorHAnsi" w:hAnsiTheme="majorHAnsi" w:cstheme="majorHAnsi"/>
        <w:b/>
        <w:sz w:val="20"/>
        <w:szCs w:val="20"/>
      </w:rPr>
      <w:fldChar w:fldCharType="end"/>
    </w:r>
  </w:p>
  <w:p w14:paraId="32992A72" w14:textId="77777777" w:rsidR="00EB6FF2" w:rsidRDefault="00EB6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2755" w14:textId="77777777" w:rsidR="00B7630E" w:rsidRDefault="00B7630E" w:rsidP="007E2615">
      <w:pPr>
        <w:spacing w:after="0" w:line="240" w:lineRule="auto"/>
      </w:pPr>
      <w:r>
        <w:separator/>
      </w:r>
    </w:p>
  </w:footnote>
  <w:footnote w:type="continuationSeparator" w:id="0">
    <w:p w14:paraId="17C82D9A" w14:textId="77777777" w:rsidR="00B7630E" w:rsidRDefault="00B7630E" w:rsidP="007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5D54" w14:textId="77777777" w:rsidR="0015510A" w:rsidRDefault="00317CF0" w:rsidP="007E2615">
    <w:pPr>
      <w:pStyle w:val="Nagwek"/>
    </w:pPr>
    <w:r>
      <w:rPr>
        <w:noProof/>
      </w:rPr>
      <w:drawing>
        <wp:inline distT="0" distB="0" distL="0" distR="0" wp14:anchorId="6428D436" wp14:editId="0D621082">
          <wp:extent cx="57531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BD0E7CA"/>
    <w:name w:val="WW8Num5"/>
    <w:lvl w:ilvl="0">
      <w:start w:val="1"/>
      <w:numFmt w:val="decimal"/>
      <w:lvlText w:val="%1)"/>
      <w:lvlJc w:val="left"/>
      <w:pPr>
        <w:tabs>
          <w:tab w:val="num" w:pos="6173"/>
        </w:tabs>
        <w:ind w:left="6173" w:hanging="360"/>
      </w:pPr>
      <w:rPr>
        <w:rFonts w:ascii="Calibri" w:eastAsia="Trebuchet MS" w:hAnsi="Calibri" w:cs="Calibri" w:hint="default"/>
        <w:w w:val="105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765D68"/>
    <w:multiLevelType w:val="hybridMultilevel"/>
    <w:tmpl w:val="37E019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E2308D"/>
    <w:multiLevelType w:val="multilevel"/>
    <w:tmpl w:val="FF445D30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B83AC5"/>
    <w:multiLevelType w:val="hybridMultilevel"/>
    <w:tmpl w:val="A9FC97EA"/>
    <w:lvl w:ilvl="0" w:tplc="0415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 w15:restartNumberingAfterBreak="0">
    <w:nsid w:val="0D646F16"/>
    <w:multiLevelType w:val="hybridMultilevel"/>
    <w:tmpl w:val="515EE0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FC3212"/>
    <w:multiLevelType w:val="hybridMultilevel"/>
    <w:tmpl w:val="57F6E3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C55A2F"/>
    <w:multiLevelType w:val="hybridMultilevel"/>
    <w:tmpl w:val="EE303F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C3063A"/>
    <w:multiLevelType w:val="multilevel"/>
    <w:tmpl w:val="5A8C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9930CE"/>
    <w:multiLevelType w:val="hybridMultilevel"/>
    <w:tmpl w:val="5E7E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285C"/>
    <w:multiLevelType w:val="hybridMultilevel"/>
    <w:tmpl w:val="33E8A0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0C5099"/>
    <w:multiLevelType w:val="hybridMultilevel"/>
    <w:tmpl w:val="6ABE74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3C441B"/>
    <w:multiLevelType w:val="hybridMultilevel"/>
    <w:tmpl w:val="0A9A12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8E719F"/>
    <w:multiLevelType w:val="hybridMultilevel"/>
    <w:tmpl w:val="78049114"/>
    <w:lvl w:ilvl="0" w:tplc="5858AE2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7F02E0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42F4E"/>
    <w:multiLevelType w:val="hybridMultilevel"/>
    <w:tmpl w:val="E47036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75121BA"/>
    <w:multiLevelType w:val="hybridMultilevel"/>
    <w:tmpl w:val="AEACB2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772292"/>
    <w:multiLevelType w:val="hybridMultilevel"/>
    <w:tmpl w:val="0DE68A1A"/>
    <w:lvl w:ilvl="0" w:tplc="0415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9" w15:restartNumberingAfterBreak="0">
    <w:nsid w:val="4DC254BC"/>
    <w:multiLevelType w:val="hybridMultilevel"/>
    <w:tmpl w:val="4CE0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37FA9"/>
    <w:multiLevelType w:val="hybridMultilevel"/>
    <w:tmpl w:val="A58A41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9548DE"/>
    <w:multiLevelType w:val="hybridMultilevel"/>
    <w:tmpl w:val="50DC8A26"/>
    <w:lvl w:ilvl="0" w:tplc="0415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22" w15:restartNumberingAfterBreak="0">
    <w:nsid w:val="59431B59"/>
    <w:multiLevelType w:val="hybridMultilevel"/>
    <w:tmpl w:val="C1E4F4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4726C1"/>
    <w:multiLevelType w:val="hybridMultilevel"/>
    <w:tmpl w:val="16701FBA"/>
    <w:lvl w:ilvl="0" w:tplc="540E3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63305"/>
    <w:multiLevelType w:val="hybridMultilevel"/>
    <w:tmpl w:val="ED2EA2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437FD4"/>
    <w:multiLevelType w:val="hybridMultilevel"/>
    <w:tmpl w:val="2C32F8D6"/>
    <w:lvl w:ilvl="0" w:tplc="E77AC030">
      <w:start w:val="1"/>
      <w:numFmt w:val="decimal"/>
      <w:lvlText w:val="%1)"/>
      <w:lvlJc w:val="left"/>
      <w:pPr>
        <w:ind w:left="546" w:hanging="360"/>
      </w:pPr>
      <w:rPr>
        <w:rFonts w:hint="default"/>
        <w:b/>
        <w:bCs/>
        <w:color w:val="auto"/>
        <w:w w:val="100"/>
      </w:rPr>
    </w:lvl>
    <w:lvl w:ilvl="1" w:tplc="E0DAC82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D9E6528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213433A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5F62B534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0CE1ED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5748F0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3F8AF4C0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123868D2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26" w15:restartNumberingAfterBreak="0">
    <w:nsid w:val="679D3663"/>
    <w:multiLevelType w:val="hybridMultilevel"/>
    <w:tmpl w:val="5900D4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202C1A"/>
    <w:multiLevelType w:val="hybridMultilevel"/>
    <w:tmpl w:val="56AEB5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CE314D"/>
    <w:multiLevelType w:val="hybridMultilevel"/>
    <w:tmpl w:val="3C54EE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54E02"/>
    <w:multiLevelType w:val="hybridMultilevel"/>
    <w:tmpl w:val="DEE466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5562EA"/>
    <w:multiLevelType w:val="hybridMultilevel"/>
    <w:tmpl w:val="02FAAA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A03937"/>
    <w:multiLevelType w:val="hybridMultilevel"/>
    <w:tmpl w:val="52D66ACE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5172076">
    <w:abstractNumId w:val="12"/>
  </w:num>
  <w:num w:numId="2" w16cid:durableId="129515516">
    <w:abstractNumId w:val="32"/>
  </w:num>
  <w:num w:numId="3" w16cid:durableId="1671327397">
    <w:abstractNumId w:val="4"/>
  </w:num>
  <w:num w:numId="4" w16cid:durableId="107480801">
    <w:abstractNumId w:val="15"/>
  </w:num>
  <w:num w:numId="5" w16cid:durableId="918562459">
    <w:abstractNumId w:val="25"/>
  </w:num>
  <w:num w:numId="6" w16cid:durableId="1194264280">
    <w:abstractNumId w:val="18"/>
  </w:num>
  <w:num w:numId="7" w16cid:durableId="27025964">
    <w:abstractNumId w:val="19"/>
  </w:num>
  <w:num w:numId="8" w16cid:durableId="1436709018">
    <w:abstractNumId w:val="8"/>
  </w:num>
  <w:num w:numId="9" w16cid:durableId="797918481">
    <w:abstractNumId w:val="23"/>
  </w:num>
  <w:num w:numId="10" w16cid:durableId="1983003401">
    <w:abstractNumId w:val="31"/>
  </w:num>
  <w:num w:numId="11" w16cid:durableId="160971896">
    <w:abstractNumId w:val="16"/>
  </w:num>
  <w:num w:numId="12" w16cid:durableId="2081705188">
    <w:abstractNumId w:val="3"/>
  </w:num>
  <w:num w:numId="13" w16cid:durableId="1798719674">
    <w:abstractNumId w:val="20"/>
  </w:num>
  <w:num w:numId="14" w16cid:durableId="433717408">
    <w:abstractNumId w:val="11"/>
  </w:num>
  <w:num w:numId="15" w16cid:durableId="1114860322">
    <w:abstractNumId w:val="6"/>
  </w:num>
  <w:num w:numId="16" w16cid:durableId="589051041">
    <w:abstractNumId w:val="2"/>
  </w:num>
  <w:num w:numId="17" w16cid:durableId="49119146">
    <w:abstractNumId w:val="21"/>
  </w:num>
  <w:num w:numId="18" w16cid:durableId="1475027281">
    <w:abstractNumId w:val="27"/>
  </w:num>
  <w:num w:numId="19" w16cid:durableId="603076979">
    <w:abstractNumId w:val="5"/>
  </w:num>
  <w:num w:numId="20" w16cid:durableId="106200133">
    <w:abstractNumId w:val="13"/>
  </w:num>
  <w:num w:numId="21" w16cid:durableId="1447575335">
    <w:abstractNumId w:val="24"/>
  </w:num>
  <w:num w:numId="22" w16cid:durableId="1931617339">
    <w:abstractNumId w:val="26"/>
  </w:num>
  <w:num w:numId="23" w16cid:durableId="1606619569">
    <w:abstractNumId w:val="29"/>
  </w:num>
  <w:num w:numId="24" w16cid:durableId="1241864910">
    <w:abstractNumId w:val="17"/>
  </w:num>
  <w:num w:numId="25" w16cid:durableId="735052067">
    <w:abstractNumId w:val="22"/>
  </w:num>
  <w:num w:numId="26" w16cid:durableId="1681542000">
    <w:abstractNumId w:val="10"/>
  </w:num>
  <w:num w:numId="27" w16cid:durableId="799495624">
    <w:abstractNumId w:val="7"/>
  </w:num>
  <w:num w:numId="28" w16cid:durableId="2060132590">
    <w:abstractNumId w:val="0"/>
  </w:num>
  <w:num w:numId="29" w16cid:durableId="332143605">
    <w:abstractNumId w:val="14"/>
  </w:num>
  <w:num w:numId="30" w16cid:durableId="1547571710">
    <w:abstractNumId w:val="28"/>
  </w:num>
  <w:num w:numId="31" w16cid:durableId="1168911731">
    <w:abstractNumId w:val="9"/>
  </w:num>
  <w:num w:numId="32" w16cid:durableId="97054980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4EAC"/>
    <w:rsid w:val="000059D4"/>
    <w:rsid w:val="00015A80"/>
    <w:rsid w:val="000171CD"/>
    <w:rsid w:val="00023861"/>
    <w:rsid w:val="00031246"/>
    <w:rsid w:val="00040CDD"/>
    <w:rsid w:val="00042ECE"/>
    <w:rsid w:val="0004404A"/>
    <w:rsid w:val="00055575"/>
    <w:rsid w:val="000565CE"/>
    <w:rsid w:val="00056FF6"/>
    <w:rsid w:val="00060023"/>
    <w:rsid w:val="000639EE"/>
    <w:rsid w:val="00065A4F"/>
    <w:rsid w:val="000704D2"/>
    <w:rsid w:val="000745F4"/>
    <w:rsid w:val="00084243"/>
    <w:rsid w:val="0008534D"/>
    <w:rsid w:val="00090662"/>
    <w:rsid w:val="000932D7"/>
    <w:rsid w:val="00093C67"/>
    <w:rsid w:val="000960A3"/>
    <w:rsid w:val="00097805"/>
    <w:rsid w:val="000A3C40"/>
    <w:rsid w:val="000B14DE"/>
    <w:rsid w:val="000B700D"/>
    <w:rsid w:val="000B7D13"/>
    <w:rsid w:val="000C0DBC"/>
    <w:rsid w:val="000C19C7"/>
    <w:rsid w:val="000C4F31"/>
    <w:rsid w:val="000C777D"/>
    <w:rsid w:val="000D1077"/>
    <w:rsid w:val="000D34DA"/>
    <w:rsid w:val="000E0976"/>
    <w:rsid w:val="000E24C1"/>
    <w:rsid w:val="000F5C9C"/>
    <w:rsid w:val="00105FBB"/>
    <w:rsid w:val="00107DB0"/>
    <w:rsid w:val="00114FD2"/>
    <w:rsid w:val="00117906"/>
    <w:rsid w:val="00121637"/>
    <w:rsid w:val="0012393B"/>
    <w:rsid w:val="00124725"/>
    <w:rsid w:val="00131ED6"/>
    <w:rsid w:val="00133CEE"/>
    <w:rsid w:val="00134DE5"/>
    <w:rsid w:val="00135455"/>
    <w:rsid w:val="001360F9"/>
    <w:rsid w:val="00136CB7"/>
    <w:rsid w:val="0014088D"/>
    <w:rsid w:val="00150677"/>
    <w:rsid w:val="0015510A"/>
    <w:rsid w:val="001638F5"/>
    <w:rsid w:val="00166419"/>
    <w:rsid w:val="00166500"/>
    <w:rsid w:val="0016663E"/>
    <w:rsid w:val="001700C8"/>
    <w:rsid w:val="00177528"/>
    <w:rsid w:val="00181D7E"/>
    <w:rsid w:val="00185618"/>
    <w:rsid w:val="00185749"/>
    <w:rsid w:val="00185C19"/>
    <w:rsid w:val="00197187"/>
    <w:rsid w:val="001A0940"/>
    <w:rsid w:val="001B3987"/>
    <w:rsid w:val="001B421B"/>
    <w:rsid w:val="001B4893"/>
    <w:rsid w:val="001B7AEE"/>
    <w:rsid w:val="001C3B8A"/>
    <w:rsid w:val="001D5D5B"/>
    <w:rsid w:val="001E1137"/>
    <w:rsid w:val="001E3579"/>
    <w:rsid w:val="001E3CCC"/>
    <w:rsid w:val="001E777C"/>
    <w:rsid w:val="001F114D"/>
    <w:rsid w:val="001F1ED8"/>
    <w:rsid w:val="001F237A"/>
    <w:rsid w:val="001F7F7E"/>
    <w:rsid w:val="00200CC5"/>
    <w:rsid w:val="00200E63"/>
    <w:rsid w:val="0020263B"/>
    <w:rsid w:val="00205AAD"/>
    <w:rsid w:val="002137A3"/>
    <w:rsid w:val="00213A46"/>
    <w:rsid w:val="00214951"/>
    <w:rsid w:val="00225159"/>
    <w:rsid w:val="00225C27"/>
    <w:rsid w:val="002318A5"/>
    <w:rsid w:val="00236EA0"/>
    <w:rsid w:val="00244C86"/>
    <w:rsid w:val="00251169"/>
    <w:rsid w:val="002570AA"/>
    <w:rsid w:val="00262E87"/>
    <w:rsid w:val="00270476"/>
    <w:rsid w:val="00272AC9"/>
    <w:rsid w:val="00292F1A"/>
    <w:rsid w:val="00296C61"/>
    <w:rsid w:val="0029780A"/>
    <w:rsid w:val="00297C88"/>
    <w:rsid w:val="00297D20"/>
    <w:rsid w:val="002A728E"/>
    <w:rsid w:val="002A7700"/>
    <w:rsid w:val="002B227A"/>
    <w:rsid w:val="002B7A0C"/>
    <w:rsid w:val="002E6AF4"/>
    <w:rsid w:val="002F5232"/>
    <w:rsid w:val="002F6CF6"/>
    <w:rsid w:val="00300B24"/>
    <w:rsid w:val="003011D9"/>
    <w:rsid w:val="00310BE2"/>
    <w:rsid w:val="00312113"/>
    <w:rsid w:val="00312972"/>
    <w:rsid w:val="00315521"/>
    <w:rsid w:val="00317CF0"/>
    <w:rsid w:val="0032353D"/>
    <w:rsid w:val="0033382F"/>
    <w:rsid w:val="003375CB"/>
    <w:rsid w:val="003429E0"/>
    <w:rsid w:val="003530DD"/>
    <w:rsid w:val="00360ECE"/>
    <w:rsid w:val="0036275B"/>
    <w:rsid w:val="00362F2A"/>
    <w:rsid w:val="00363BB5"/>
    <w:rsid w:val="00366875"/>
    <w:rsid w:val="003770CA"/>
    <w:rsid w:val="003775E2"/>
    <w:rsid w:val="0038060C"/>
    <w:rsid w:val="00393329"/>
    <w:rsid w:val="0039505A"/>
    <w:rsid w:val="003A0B1E"/>
    <w:rsid w:val="003A48C9"/>
    <w:rsid w:val="003A593A"/>
    <w:rsid w:val="003C1530"/>
    <w:rsid w:val="003C2AC2"/>
    <w:rsid w:val="003E2E22"/>
    <w:rsid w:val="003E3D5C"/>
    <w:rsid w:val="003E77CE"/>
    <w:rsid w:val="004015E3"/>
    <w:rsid w:val="00402EC1"/>
    <w:rsid w:val="00424107"/>
    <w:rsid w:val="00426E6C"/>
    <w:rsid w:val="004270B8"/>
    <w:rsid w:val="004314AC"/>
    <w:rsid w:val="0043723B"/>
    <w:rsid w:val="00442B03"/>
    <w:rsid w:val="00444C69"/>
    <w:rsid w:val="00446DA8"/>
    <w:rsid w:val="00446E1F"/>
    <w:rsid w:val="00447082"/>
    <w:rsid w:val="00452480"/>
    <w:rsid w:val="004655E9"/>
    <w:rsid w:val="004714BC"/>
    <w:rsid w:val="004740F8"/>
    <w:rsid w:val="00474EC1"/>
    <w:rsid w:val="00477D24"/>
    <w:rsid w:val="0048386B"/>
    <w:rsid w:val="00484E61"/>
    <w:rsid w:val="00490F90"/>
    <w:rsid w:val="00493C25"/>
    <w:rsid w:val="0049408A"/>
    <w:rsid w:val="004B6C66"/>
    <w:rsid w:val="004C1AE9"/>
    <w:rsid w:val="004C344E"/>
    <w:rsid w:val="004C5AD1"/>
    <w:rsid w:val="004C7C0E"/>
    <w:rsid w:val="004D0FA0"/>
    <w:rsid w:val="004D2992"/>
    <w:rsid w:val="004D3755"/>
    <w:rsid w:val="004D42C8"/>
    <w:rsid w:val="004E4C4F"/>
    <w:rsid w:val="004E7133"/>
    <w:rsid w:val="00525441"/>
    <w:rsid w:val="00532F22"/>
    <w:rsid w:val="00540B54"/>
    <w:rsid w:val="00553553"/>
    <w:rsid w:val="0055397F"/>
    <w:rsid w:val="005552D7"/>
    <w:rsid w:val="005623FF"/>
    <w:rsid w:val="0056580A"/>
    <w:rsid w:val="00570096"/>
    <w:rsid w:val="0059496F"/>
    <w:rsid w:val="00596581"/>
    <w:rsid w:val="00596641"/>
    <w:rsid w:val="005A07AC"/>
    <w:rsid w:val="005A0E7D"/>
    <w:rsid w:val="005A47F2"/>
    <w:rsid w:val="005A7A9D"/>
    <w:rsid w:val="005B41A8"/>
    <w:rsid w:val="005B5579"/>
    <w:rsid w:val="005C1E0A"/>
    <w:rsid w:val="005D5C27"/>
    <w:rsid w:val="005D7CEF"/>
    <w:rsid w:val="005E627B"/>
    <w:rsid w:val="005F09F3"/>
    <w:rsid w:val="005F1511"/>
    <w:rsid w:val="00605472"/>
    <w:rsid w:val="00611427"/>
    <w:rsid w:val="006149C2"/>
    <w:rsid w:val="006158BD"/>
    <w:rsid w:val="006243E4"/>
    <w:rsid w:val="006319DA"/>
    <w:rsid w:val="00635F48"/>
    <w:rsid w:val="00641B81"/>
    <w:rsid w:val="0064357F"/>
    <w:rsid w:val="00646132"/>
    <w:rsid w:val="00646D5C"/>
    <w:rsid w:val="006533FD"/>
    <w:rsid w:val="006674C2"/>
    <w:rsid w:val="00670648"/>
    <w:rsid w:val="00672E34"/>
    <w:rsid w:val="006734C3"/>
    <w:rsid w:val="00681DFD"/>
    <w:rsid w:val="00683C73"/>
    <w:rsid w:val="00685DE8"/>
    <w:rsid w:val="00687BC2"/>
    <w:rsid w:val="006B0AE0"/>
    <w:rsid w:val="006B68E0"/>
    <w:rsid w:val="006B7510"/>
    <w:rsid w:val="006C026A"/>
    <w:rsid w:val="006C1332"/>
    <w:rsid w:val="006D7B6C"/>
    <w:rsid w:val="006E0E99"/>
    <w:rsid w:val="006E2926"/>
    <w:rsid w:val="006F1956"/>
    <w:rsid w:val="006F1CE2"/>
    <w:rsid w:val="006F73E6"/>
    <w:rsid w:val="00700E2E"/>
    <w:rsid w:val="00704DB6"/>
    <w:rsid w:val="00712B9F"/>
    <w:rsid w:val="007178D2"/>
    <w:rsid w:val="00722FEB"/>
    <w:rsid w:val="00724917"/>
    <w:rsid w:val="0072664E"/>
    <w:rsid w:val="00726A25"/>
    <w:rsid w:val="00735041"/>
    <w:rsid w:val="0074026F"/>
    <w:rsid w:val="007472A1"/>
    <w:rsid w:val="00752E24"/>
    <w:rsid w:val="00767ABD"/>
    <w:rsid w:val="00772B34"/>
    <w:rsid w:val="0077445C"/>
    <w:rsid w:val="007842C0"/>
    <w:rsid w:val="00784E4C"/>
    <w:rsid w:val="0078602A"/>
    <w:rsid w:val="007A20C4"/>
    <w:rsid w:val="007A2A76"/>
    <w:rsid w:val="007B4CE0"/>
    <w:rsid w:val="007B580C"/>
    <w:rsid w:val="007C3107"/>
    <w:rsid w:val="007C3AC5"/>
    <w:rsid w:val="007C4BB9"/>
    <w:rsid w:val="007C517F"/>
    <w:rsid w:val="007C6C73"/>
    <w:rsid w:val="007C70B8"/>
    <w:rsid w:val="007D5C80"/>
    <w:rsid w:val="007E2615"/>
    <w:rsid w:val="007E384C"/>
    <w:rsid w:val="007E67F2"/>
    <w:rsid w:val="007E7FC9"/>
    <w:rsid w:val="007F1B05"/>
    <w:rsid w:val="007F6C94"/>
    <w:rsid w:val="00802759"/>
    <w:rsid w:val="00802B4C"/>
    <w:rsid w:val="00804B54"/>
    <w:rsid w:val="00805DA8"/>
    <w:rsid w:val="008119B7"/>
    <w:rsid w:val="008129C8"/>
    <w:rsid w:val="00821BF3"/>
    <w:rsid w:val="00822A79"/>
    <w:rsid w:val="00827638"/>
    <w:rsid w:val="00830D22"/>
    <w:rsid w:val="0083272D"/>
    <w:rsid w:val="00836BD2"/>
    <w:rsid w:val="00841377"/>
    <w:rsid w:val="00844B45"/>
    <w:rsid w:val="00864BFF"/>
    <w:rsid w:val="008707FE"/>
    <w:rsid w:val="00875008"/>
    <w:rsid w:val="008835C1"/>
    <w:rsid w:val="00890E50"/>
    <w:rsid w:val="00893F70"/>
    <w:rsid w:val="00893FA1"/>
    <w:rsid w:val="008967C5"/>
    <w:rsid w:val="008A16CD"/>
    <w:rsid w:val="008C110C"/>
    <w:rsid w:val="008C23E3"/>
    <w:rsid w:val="008D0A20"/>
    <w:rsid w:val="008D4DAB"/>
    <w:rsid w:val="008E1C9E"/>
    <w:rsid w:val="008E3D61"/>
    <w:rsid w:val="008E4D12"/>
    <w:rsid w:val="008E6913"/>
    <w:rsid w:val="008F260D"/>
    <w:rsid w:val="00901007"/>
    <w:rsid w:val="00901E6A"/>
    <w:rsid w:val="00912183"/>
    <w:rsid w:val="00916195"/>
    <w:rsid w:val="009319F0"/>
    <w:rsid w:val="0093551A"/>
    <w:rsid w:val="009438D8"/>
    <w:rsid w:val="00944E61"/>
    <w:rsid w:val="00957860"/>
    <w:rsid w:val="00965268"/>
    <w:rsid w:val="00972343"/>
    <w:rsid w:val="009925B0"/>
    <w:rsid w:val="00992874"/>
    <w:rsid w:val="00992A02"/>
    <w:rsid w:val="009A1EC4"/>
    <w:rsid w:val="009A7230"/>
    <w:rsid w:val="009B165B"/>
    <w:rsid w:val="009B3801"/>
    <w:rsid w:val="009B43F7"/>
    <w:rsid w:val="009C3474"/>
    <w:rsid w:val="009D2719"/>
    <w:rsid w:val="009E3A35"/>
    <w:rsid w:val="00A06536"/>
    <w:rsid w:val="00A123C1"/>
    <w:rsid w:val="00A139EC"/>
    <w:rsid w:val="00A16ACB"/>
    <w:rsid w:val="00A16B69"/>
    <w:rsid w:val="00A22748"/>
    <w:rsid w:val="00A50552"/>
    <w:rsid w:val="00A50C8D"/>
    <w:rsid w:val="00A574BB"/>
    <w:rsid w:val="00A71F31"/>
    <w:rsid w:val="00A743E8"/>
    <w:rsid w:val="00A751E9"/>
    <w:rsid w:val="00A77FB6"/>
    <w:rsid w:val="00A80B3D"/>
    <w:rsid w:val="00A84E10"/>
    <w:rsid w:val="00A8543A"/>
    <w:rsid w:val="00A868EB"/>
    <w:rsid w:val="00AA583E"/>
    <w:rsid w:val="00AC6272"/>
    <w:rsid w:val="00AF01D0"/>
    <w:rsid w:val="00AF6FC3"/>
    <w:rsid w:val="00B0473A"/>
    <w:rsid w:val="00B1138C"/>
    <w:rsid w:val="00B210F7"/>
    <w:rsid w:val="00B2634A"/>
    <w:rsid w:val="00B37531"/>
    <w:rsid w:val="00B3784F"/>
    <w:rsid w:val="00B469AE"/>
    <w:rsid w:val="00B478F9"/>
    <w:rsid w:val="00B51287"/>
    <w:rsid w:val="00B53D76"/>
    <w:rsid w:val="00B65941"/>
    <w:rsid w:val="00B66BA2"/>
    <w:rsid w:val="00B7630E"/>
    <w:rsid w:val="00B82559"/>
    <w:rsid w:val="00B8357F"/>
    <w:rsid w:val="00B85D21"/>
    <w:rsid w:val="00B90331"/>
    <w:rsid w:val="00B93BAF"/>
    <w:rsid w:val="00BA329E"/>
    <w:rsid w:val="00BB0887"/>
    <w:rsid w:val="00BB2C2A"/>
    <w:rsid w:val="00BD7CB4"/>
    <w:rsid w:val="00C0243C"/>
    <w:rsid w:val="00C0492E"/>
    <w:rsid w:val="00C22BC2"/>
    <w:rsid w:val="00C33691"/>
    <w:rsid w:val="00C35BEC"/>
    <w:rsid w:val="00C35FEB"/>
    <w:rsid w:val="00C53530"/>
    <w:rsid w:val="00C56DF8"/>
    <w:rsid w:val="00C65BF0"/>
    <w:rsid w:val="00C749C2"/>
    <w:rsid w:val="00C75CB8"/>
    <w:rsid w:val="00C90DBD"/>
    <w:rsid w:val="00C9146B"/>
    <w:rsid w:val="00CA3285"/>
    <w:rsid w:val="00CB1032"/>
    <w:rsid w:val="00CB2155"/>
    <w:rsid w:val="00CC3A31"/>
    <w:rsid w:val="00CC4E7E"/>
    <w:rsid w:val="00CC4EAE"/>
    <w:rsid w:val="00CD3370"/>
    <w:rsid w:val="00CD3DA0"/>
    <w:rsid w:val="00CD5D3E"/>
    <w:rsid w:val="00CD74AB"/>
    <w:rsid w:val="00CE1B67"/>
    <w:rsid w:val="00CE776F"/>
    <w:rsid w:val="00CE77D5"/>
    <w:rsid w:val="00CF5C9E"/>
    <w:rsid w:val="00D25390"/>
    <w:rsid w:val="00D25CA0"/>
    <w:rsid w:val="00D30562"/>
    <w:rsid w:val="00D32B28"/>
    <w:rsid w:val="00D426F5"/>
    <w:rsid w:val="00D43155"/>
    <w:rsid w:val="00D43E73"/>
    <w:rsid w:val="00D44A01"/>
    <w:rsid w:val="00D673DC"/>
    <w:rsid w:val="00D877DB"/>
    <w:rsid w:val="00D87F6E"/>
    <w:rsid w:val="00D90AEC"/>
    <w:rsid w:val="00D91750"/>
    <w:rsid w:val="00D92124"/>
    <w:rsid w:val="00D92C93"/>
    <w:rsid w:val="00DA2AB5"/>
    <w:rsid w:val="00DA30A8"/>
    <w:rsid w:val="00DA3399"/>
    <w:rsid w:val="00DB006E"/>
    <w:rsid w:val="00DB712E"/>
    <w:rsid w:val="00DC1356"/>
    <w:rsid w:val="00DC7CBE"/>
    <w:rsid w:val="00DD0E21"/>
    <w:rsid w:val="00DD380A"/>
    <w:rsid w:val="00DD3D6C"/>
    <w:rsid w:val="00DD6A22"/>
    <w:rsid w:val="00DD6C4E"/>
    <w:rsid w:val="00DD781A"/>
    <w:rsid w:val="00DE14AD"/>
    <w:rsid w:val="00DE322C"/>
    <w:rsid w:val="00DE4B49"/>
    <w:rsid w:val="00DE5183"/>
    <w:rsid w:val="00DE5AC6"/>
    <w:rsid w:val="00DF2A16"/>
    <w:rsid w:val="00DF3299"/>
    <w:rsid w:val="00DF5B04"/>
    <w:rsid w:val="00DF67D7"/>
    <w:rsid w:val="00E01E0F"/>
    <w:rsid w:val="00E0520E"/>
    <w:rsid w:val="00E10C0D"/>
    <w:rsid w:val="00E14FFB"/>
    <w:rsid w:val="00E17090"/>
    <w:rsid w:val="00E179D0"/>
    <w:rsid w:val="00E21F74"/>
    <w:rsid w:val="00E2559F"/>
    <w:rsid w:val="00E27C7F"/>
    <w:rsid w:val="00E32788"/>
    <w:rsid w:val="00E35A92"/>
    <w:rsid w:val="00E3610E"/>
    <w:rsid w:val="00E54CF9"/>
    <w:rsid w:val="00E54F5C"/>
    <w:rsid w:val="00E6019A"/>
    <w:rsid w:val="00E6032D"/>
    <w:rsid w:val="00E61D1F"/>
    <w:rsid w:val="00E6299B"/>
    <w:rsid w:val="00E71803"/>
    <w:rsid w:val="00E7212C"/>
    <w:rsid w:val="00E76B6A"/>
    <w:rsid w:val="00E90D04"/>
    <w:rsid w:val="00E9401F"/>
    <w:rsid w:val="00EA0EC1"/>
    <w:rsid w:val="00EA2C2A"/>
    <w:rsid w:val="00EA50D9"/>
    <w:rsid w:val="00EB05DC"/>
    <w:rsid w:val="00EB1DC7"/>
    <w:rsid w:val="00EB6FF2"/>
    <w:rsid w:val="00ED3FFE"/>
    <w:rsid w:val="00ED72BE"/>
    <w:rsid w:val="00ED7339"/>
    <w:rsid w:val="00ED7362"/>
    <w:rsid w:val="00EE5F42"/>
    <w:rsid w:val="00EF6678"/>
    <w:rsid w:val="00F115F8"/>
    <w:rsid w:val="00F140AF"/>
    <w:rsid w:val="00F16978"/>
    <w:rsid w:val="00F4186D"/>
    <w:rsid w:val="00F4702C"/>
    <w:rsid w:val="00F53E6E"/>
    <w:rsid w:val="00F577E9"/>
    <w:rsid w:val="00F663C9"/>
    <w:rsid w:val="00F74260"/>
    <w:rsid w:val="00F747B3"/>
    <w:rsid w:val="00F7602B"/>
    <w:rsid w:val="00F819D6"/>
    <w:rsid w:val="00F86DCB"/>
    <w:rsid w:val="00F94CB5"/>
    <w:rsid w:val="00FA0059"/>
    <w:rsid w:val="00FA0513"/>
    <w:rsid w:val="00FB3C8E"/>
    <w:rsid w:val="00FB6962"/>
    <w:rsid w:val="00FB7931"/>
    <w:rsid w:val="00FC1859"/>
    <w:rsid w:val="00FC5587"/>
    <w:rsid w:val="00FC5A7B"/>
    <w:rsid w:val="00FC704B"/>
    <w:rsid w:val="00FC728C"/>
    <w:rsid w:val="00FC73AB"/>
    <w:rsid w:val="00FD0AD1"/>
    <w:rsid w:val="00FD12C6"/>
    <w:rsid w:val="00FD25B9"/>
    <w:rsid w:val="00FD4BEC"/>
    <w:rsid w:val="00FD5B1A"/>
    <w:rsid w:val="00FE5320"/>
    <w:rsid w:val="00FE6FEC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F945"/>
  <w15:chartTrackingRefBased/>
  <w15:docId w15:val="{3B5BE0F6-7612-446E-88CE-B1F6429E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7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,CP-UC,b1"/>
    <w:basedOn w:val="Normalny"/>
    <w:link w:val="AkapitzlistZnak"/>
    <w:uiPriority w:val="99"/>
    <w:qFormat/>
    <w:rsid w:val="00A5055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basedOn w:val="Domylnaczcionkaakapitu"/>
    <w:link w:val="Akapitzlist"/>
    <w:uiPriority w:val="99"/>
    <w:qFormat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11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375C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Paragraph">
    <w:name w:val="Table Paragraph"/>
    <w:basedOn w:val="Normalny"/>
    <w:rsid w:val="003375C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uiPriority w:val="22"/>
    <w:qFormat/>
    <w:rsid w:val="00822A79"/>
    <w:rPr>
      <w:b/>
      <w:bCs/>
    </w:rPr>
  </w:style>
  <w:style w:type="character" w:customStyle="1" w:styleId="normaltextrun">
    <w:name w:val="normaltextrun"/>
    <w:basedOn w:val="Domylnaczcionkaakapitu"/>
    <w:rsid w:val="00F7602B"/>
  </w:style>
  <w:style w:type="character" w:customStyle="1" w:styleId="Nagwek1Znak">
    <w:name w:val="Nagłówek 1 Znak"/>
    <w:basedOn w:val="Domylnaczcionkaakapitu"/>
    <w:link w:val="Nagwek1"/>
    <w:uiPriority w:val="9"/>
    <w:rsid w:val="008C1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8C1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ecieniowanie1akcent11">
    <w:name w:val="Średnie cieniowanie 1 — akcent 11"/>
    <w:uiPriority w:val="1"/>
    <w:qFormat/>
    <w:rsid w:val="008C110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rsid w:val="008C110C"/>
    <w:pPr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_Flow_SignoffStatus xmlns="172d74af-6e93-4b39-8228-d5701e991914" xsi:nil="true"/>
    <Uwagi xmlns="172d74af-6e93-4b39-8228-d5701e9919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1972F-C4FB-413B-A426-939F2E4ABECF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customXml/itemProps2.xml><?xml version="1.0" encoding="utf-8"?>
<ds:datastoreItem xmlns:ds="http://schemas.openxmlformats.org/officeDocument/2006/customXml" ds:itemID="{C814B200-B3C1-0F4E-80AE-385DBFB3A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F069E-97BC-48DD-B76C-1FD337F27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44EEB-D4F0-49D7-A057-673ED1B98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2</Words>
  <Characters>199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8-30T20:32:00Z</cp:lastPrinted>
  <dcterms:created xsi:type="dcterms:W3CDTF">2021-03-23T10:44:00Z</dcterms:created>
  <dcterms:modified xsi:type="dcterms:W3CDTF">2023-10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MediaServiceImageTags">
    <vt:lpwstr/>
  </property>
</Properties>
</file>